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9D5E" w14:textId="01117E69" w:rsidR="001D6647" w:rsidRPr="00E642A1" w:rsidRDefault="001D6647" w:rsidP="001D6647">
      <w:pPr>
        <w:ind w:right="-1"/>
        <w:jc w:val="left"/>
        <w:rPr>
          <w:rFonts w:ascii="ＭＳ 明朝" w:eastAsia="ＭＳ 明朝" w:hAnsi="ＭＳ 明朝" w:cs="Arial"/>
          <w:sz w:val="22"/>
        </w:rPr>
      </w:pPr>
      <w:r w:rsidRPr="00E642A1">
        <w:rPr>
          <w:rFonts w:ascii="ＭＳ 明朝" w:eastAsia="ＭＳ 明朝" w:hAnsi="ＭＳ 明朝" w:cs="MS-Mincho" w:hint="eastAsia"/>
          <w:kern w:val="0"/>
          <w:sz w:val="22"/>
        </w:rPr>
        <w:t>様式第６号</w:t>
      </w:r>
      <w:r w:rsidR="007C50EE" w:rsidRPr="00E642A1">
        <w:rPr>
          <w:rFonts w:ascii="ＭＳ 明朝" w:eastAsia="ＭＳ 明朝" w:hAnsi="ＭＳ 明朝" w:cs="Arial" w:hint="eastAsia"/>
          <w:sz w:val="22"/>
        </w:rPr>
        <w:t>（第</w:t>
      </w:r>
      <w:r w:rsidR="00657445">
        <w:rPr>
          <w:rFonts w:ascii="ＭＳ 明朝" w:eastAsia="ＭＳ 明朝" w:hAnsi="ＭＳ 明朝" w:cs="Arial" w:hint="eastAsia"/>
          <w:sz w:val="22"/>
        </w:rPr>
        <w:t>１２</w:t>
      </w:r>
      <w:r w:rsidR="007C50EE" w:rsidRPr="00E642A1">
        <w:rPr>
          <w:rFonts w:ascii="ＭＳ 明朝" w:eastAsia="ＭＳ 明朝" w:hAnsi="ＭＳ 明朝" w:cs="Arial" w:hint="eastAsia"/>
          <w:sz w:val="22"/>
        </w:rPr>
        <w:t>条関係）</w:t>
      </w:r>
      <w:bookmarkStart w:id="0" w:name="_GoBack"/>
      <w:bookmarkEnd w:id="0"/>
    </w:p>
    <w:p w14:paraId="750EE5F4" w14:textId="4396F3EB" w:rsidR="001D6647" w:rsidRPr="00E642A1" w:rsidRDefault="001D6647" w:rsidP="001D6647">
      <w:pPr>
        <w:ind w:right="-1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cs="Arial" w:hint="eastAsia"/>
          <w:sz w:val="22"/>
        </w:rPr>
        <w:t xml:space="preserve">　　　　　　　　　　　　　　　　　　　　　　　　　　　</w:t>
      </w:r>
      <w:r w:rsidRPr="00E642A1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14:paraId="5798B46E" w14:textId="77777777" w:rsidR="001D6647" w:rsidRPr="00E642A1" w:rsidRDefault="001D6647" w:rsidP="001D664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浜松市長　あて　　　　　　　　　　　　　　住所</w:t>
      </w:r>
    </w:p>
    <w:p w14:paraId="184EC44B" w14:textId="77777777" w:rsidR="001D6647" w:rsidRPr="00E642A1" w:rsidRDefault="001D6647" w:rsidP="001D6647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名称</w:t>
      </w:r>
    </w:p>
    <w:p w14:paraId="4E2B1847" w14:textId="77777777" w:rsidR="00BA7618" w:rsidRPr="00E642A1" w:rsidRDefault="00BA7618" w:rsidP="00BA7618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代表者氏名</w:t>
      </w:r>
    </w:p>
    <w:p w14:paraId="664F4BA9" w14:textId="77777777" w:rsidR="00BA7618" w:rsidRPr="00E642A1" w:rsidRDefault="00BA7618" w:rsidP="00BA7618">
      <w:pPr>
        <w:spacing w:line="200" w:lineRule="exact"/>
        <w:ind w:firstLineChars="3341" w:firstLine="4677"/>
        <w:jc w:val="left"/>
        <w:rPr>
          <w:rFonts w:ascii="ＭＳ 明朝" w:eastAsia="ＭＳ 明朝" w:hAnsi="ＭＳ 明朝"/>
          <w:sz w:val="14"/>
          <w:szCs w:val="14"/>
        </w:rPr>
      </w:pPr>
      <w:r w:rsidRPr="00E642A1">
        <w:rPr>
          <w:rFonts w:ascii="ＭＳ 明朝" w:eastAsia="ＭＳ 明朝" w:hAnsi="ＭＳ 明朝" w:hint="eastAsia"/>
          <w:sz w:val="14"/>
          <w:szCs w:val="14"/>
        </w:rPr>
        <w:t>※署名の場合は押印不要</w:t>
      </w:r>
    </w:p>
    <w:p w14:paraId="0B167381" w14:textId="77777777" w:rsidR="00BA7618" w:rsidRPr="00E642A1" w:rsidRDefault="00BA7618" w:rsidP="00BA7618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電話</w:t>
      </w:r>
    </w:p>
    <w:p w14:paraId="5E91E0FD" w14:textId="77777777" w:rsidR="001D6647" w:rsidRPr="00E642A1" w:rsidRDefault="001D6647" w:rsidP="001D6647">
      <w:pPr>
        <w:spacing w:line="32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1D7141B9" w14:textId="77777777" w:rsidR="001D6647" w:rsidRPr="00E642A1" w:rsidRDefault="001D6647" w:rsidP="001D664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特定蓄電池設備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撤去完了届</w:t>
      </w:r>
    </w:p>
    <w:p w14:paraId="1CF31AB2" w14:textId="77777777" w:rsidR="001D6647" w:rsidRPr="00E642A1" w:rsidRDefault="001D6647" w:rsidP="001D664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3553D2E4" w14:textId="64BBE365" w:rsidR="001D6647" w:rsidRPr="00E642A1" w:rsidRDefault="001D6647" w:rsidP="001D6647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MS-Mincho"/>
          <w:kern w:val="0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浜松市適正な蓄電池設備の設置等に関する要綱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第</w:t>
      </w:r>
      <w:r w:rsidR="004D31B4" w:rsidRPr="00E642A1">
        <w:rPr>
          <w:rFonts w:ascii="ＭＳ 明朝" w:eastAsia="ＭＳ 明朝" w:hAnsi="ＭＳ 明朝" w:cs="MS-Mincho" w:hint="eastAsia"/>
          <w:kern w:val="0"/>
          <w:sz w:val="22"/>
        </w:rPr>
        <w:t>１２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条に基づき、</w:t>
      </w:r>
      <w:r w:rsidR="00543D5B" w:rsidRPr="00E642A1">
        <w:rPr>
          <w:rFonts w:ascii="ＭＳ 明朝" w:eastAsia="ＭＳ 明朝" w:hAnsi="ＭＳ 明朝" w:hint="eastAsia"/>
          <w:sz w:val="22"/>
        </w:rPr>
        <w:t>特定蓄電池設備</w:t>
      </w:r>
      <w:r w:rsidR="00543D5B" w:rsidRPr="00E642A1">
        <w:rPr>
          <w:rFonts w:ascii="ＭＳ 明朝" w:eastAsia="ＭＳ 明朝" w:hAnsi="ＭＳ 明朝" w:cs="MS-Mincho" w:hint="eastAsia"/>
          <w:kern w:val="0"/>
          <w:sz w:val="22"/>
        </w:rPr>
        <w:t>撤去完了届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を提出します。</w:t>
      </w:r>
    </w:p>
    <w:p w14:paraId="6BCE3F74" w14:textId="77777777" w:rsidR="001D6647" w:rsidRPr="00E642A1" w:rsidRDefault="001D6647" w:rsidP="001D6647">
      <w:pPr>
        <w:ind w:right="-1" w:firstLineChars="100" w:firstLine="220"/>
        <w:jc w:val="center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851"/>
        <w:gridCol w:w="5060"/>
      </w:tblGrid>
      <w:tr w:rsidR="001D6647" w:rsidRPr="00E642A1" w14:paraId="5C1AA3A6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6265420B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発電</w:t>
            </w:r>
            <w:r w:rsidRPr="00E642A1">
              <w:rPr>
                <w:rFonts w:ascii="ＭＳ 明朝" w:eastAsia="ＭＳ 明朝" w:hAnsi="ＭＳ 明朝"/>
                <w:sz w:val="22"/>
              </w:rPr>
              <w:t>(蓄電)所名称</w:t>
            </w:r>
          </w:p>
        </w:tc>
        <w:tc>
          <w:tcPr>
            <w:tcW w:w="5060" w:type="dxa"/>
            <w:vAlign w:val="center"/>
          </w:tcPr>
          <w:p w14:paraId="61A39867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62E71EF5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0504F74B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事業実施場所（地番）</w:t>
            </w:r>
          </w:p>
        </w:tc>
        <w:tc>
          <w:tcPr>
            <w:tcW w:w="5060" w:type="dxa"/>
            <w:vAlign w:val="center"/>
          </w:tcPr>
          <w:p w14:paraId="2A8F9F83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　　　区　　　　　町</w:t>
            </w:r>
          </w:p>
        </w:tc>
      </w:tr>
      <w:tr w:rsidR="001D6647" w:rsidRPr="00E642A1" w14:paraId="20EDCE97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579B89F3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事業地の敷地面積（㎡）</w:t>
            </w:r>
          </w:p>
        </w:tc>
        <w:tc>
          <w:tcPr>
            <w:tcW w:w="5060" w:type="dxa"/>
            <w:vAlign w:val="center"/>
          </w:tcPr>
          <w:p w14:paraId="05080D2B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02748ABB" w14:textId="77777777" w:rsidTr="00BA7618">
        <w:trPr>
          <w:trHeight w:val="585"/>
        </w:trPr>
        <w:tc>
          <w:tcPr>
            <w:tcW w:w="1588" w:type="dxa"/>
            <w:vMerge w:val="restart"/>
            <w:vAlign w:val="center"/>
          </w:tcPr>
          <w:p w14:paraId="5E1B3186" w14:textId="3D56FC6D" w:rsidR="001D6647" w:rsidRPr="00E642A1" w:rsidRDefault="00405E3E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特定</w:t>
            </w:r>
            <w:r w:rsidR="001D6647" w:rsidRPr="00E642A1">
              <w:rPr>
                <w:rFonts w:ascii="ＭＳ 明朝" w:eastAsia="ＭＳ 明朝" w:hAnsi="ＭＳ 明朝" w:hint="eastAsia"/>
                <w:sz w:val="22"/>
              </w:rPr>
              <w:t>蓄電事業者</w:t>
            </w:r>
          </w:p>
        </w:tc>
        <w:tc>
          <w:tcPr>
            <w:tcW w:w="1851" w:type="dxa"/>
            <w:vAlign w:val="center"/>
          </w:tcPr>
          <w:p w14:paraId="5447C422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商号</w:t>
            </w:r>
            <w:r w:rsidRPr="00E642A1">
              <w:rPr>
                <w:rFonts w:ascii="ＭＳ 明朝" w:eastAsia="ＭＳ 明朝" w:hAnsi="ＭＳ 明朝" w:cs="MS-Mincho" w:hint="eastAsia"/>
                <w:kern w:val="0"/>
                <w:sz w:val="22"/>
              </w:rPr>
              <w:t>又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>は名称</w:t>
            </w:r>
          </w:p>
        </w:tc>
        <w:tc>
          <w:tcPr>
            <w:tcW w:w="5060" w:type="dxa"/>
            <w:vAlign w:val="center"/>
          </w:tcPr>
          <w:p w14:paraId="603C401D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650E324B" w14:textId="77777777" w:rsidTr="00BA7618">
        <w:trPr>
          <w:trHeight w:val="585"/>
        </w:trPr>
        <w:tc>
          <w:tcPr>
            <w:tcW w:w="1588" w:type="dxa"/>
            <w:vMerge/>
            <w:vAlign w:val="center"/>
          </w:tcPr>
          <w:p w14:paraId="4BFAD484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1" w:type="dxa"/>
            <w:vAlign w:val="center"/>
          </w:tcPr>
          <w:p w14:paraId="70B7A8B7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060" w:type="dxa"/>
            <w:vAlign w:val="center"/>
          </w:tcPr>
          <w:p w14:paraId="50D06060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5DBC8B3D" w14:textId="77777777" w:rsidTr="00BA7618">
        <w:trPr>
          <w:trHeight w:val="585"/>
        </w:trPr>
        <w:tc>
          <w:tcPr>
            <w:tcW w:w="1588" w:type="dxa"/>
            <w:vMerge/>
            <w:vAlign w:val="center"/>
          </w:tcPr>
          <w:p w14:paraId="6CAC44E7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1" w:type="dxa"/>
            <w:vAlign w:val="center"/>
          </w:tcPr>
          <w:p w14:paraId="27DC5412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5060" w:type="dxa"/>
            <w:vAlign w:val="center"/>
          </w:tcPr>
          <w:p w14:paraId="4A91FDA5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39AD0432" w14:textId="77777777" w:rsidTr="00BA7618">
        <w:trPr>
          <w:trHeight w:val="585"/>
        </w:trPr>
        <w:tc>
          <w:tcPr>
            <w:tcW w:w="1588" w:type="dxa"/>
            <w:vMerge/>
            <w:vAlign w:val="center"/>
          </w:tcPr>
          <w:p w14:paraId="25369D5F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1" w:type="dxa"/>
            <w:vAlign w:val="center"/>
          </w:tcPr>
          <w:p w14:paraId="3B4002CE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担当者（連絡先）</w:t>
            </w:r>
          </w:p>
        </w:tc>
        <w:tc>
          <w:tcPr>
            <w:tcW w:w="5060" w:type="dxa"/>
            <w:vAlign w:val="center"/>
          </w:tcPr>
          <w:p w14:paraId="21B862A4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37B97FF9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3D86CB1B" w14:textId="4D1EB4EB" w:rsidR="001D6647" w:rsidRPr="00E642A1" w:rsidRDefault="00405E3E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特定</w:t>
            </w:r>
            <w:r w:rsidR="001D6647" w:rsidRPr="00E642A1">
              <w:rPr>
                <w:rFonts w:ascii="ＭＳ 明朝" w:eastAsia="ＭＳ 明朝" w:hAnsi="ＭＳ 明朝" w:hint="eastAsia"/>
                <w:sz w:val="22"/>
              </w:rPr>
              <w:t>蓄電池設備の概要</w:t>
            </w:r>
          </w:p>
        </w:tc>
        <w:tc>
          <w:tcPr>
            <w:tcW w:w="5060" w:type="dxa"/>
            <w:vAlign w:val="center"/>
          </w:tcPr>
          <w:p w14:paraId="772A9596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4420D4F2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626F3D42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撤去完了日</w:t>
            </w:r>
          </w:p>
        </w:tc>
        <w:tc>
          <w:tcPr>
            <w:tcW w:w="5060" w:type="dxa"/>
            <w:vAlign w:val="center"/>
          </w:tcPr>
          <w:p w14:paraId="608E09F5" w14:textId="77777777" w:rsidR="001D6647" w:rsidRPr="00E642A1" w:rsidRDefault="001D6647" w:rsidP="00CE34C0">
            <w:pPr>
              <w:ind w:right="-1" w:firstLineChars="200" w:firstLine="440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1D6647" w:rsidRPr="00E642A1" w14:paraId="0B566664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3A9612B1" w14:textId="2E0F749D" w:rsidR="001D6647" w:rsidRPr="00E642A1" w:rsidRDefault="00405E3E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特定</w:t>
            </w:r>
            <w:r w:rsidR="001D6647" w:rsidRPr="00E642A1">
              <w:rPr>
                <w:rFonts w:ascii="ＭＳ 明朝" w:eastAsia="ＭＳ 明朝" w:hAnsi="ＭＳ 明朝" w:hint="eastAsia"/>
                <w:sz w:val="22"/>
              </w:rPr>
              <w:t>蓄電池設備のリサイクル、リユースなどの状況</w:t>
            </w:r>
          </w:p>
        </w:tc>
        <w:tc>
          <w:tcPr>
            <w:tcW w:w="5060" w:type="dxa"/>
            <w:vAlign w:val="center"/>
          </w:tcPr>
          <w:p w14:paraId="2A57F4C8" w14:textId="77777777" w:rsidR="001D6647" w:rsidRPr="00E642A1" w:rsidRDefault="001D6647" w:rsidP="00CE34C0">
            <w:pPr>
              <w:ind w:right="-1"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7506687C" w14:textId="77777777" w:rsidTr="00BA7618">
        <w:trPr>
          <w:trHeight w:val="585"/>
        </w:trPr>
        <w:tc>
          <w:tcPr>
            <w:tcW w:w="3439" w:type="dxa"/>
            <w:gridSpan w:val="2"/>
            <w:vAlign w:val="center"/>
          </w:tcPr>
          <w:p w14:paraId="0CA2B39E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特記事項</w:t>
            </w:r>
          </w:p>
        </w:tc>
        <w:tc>
          <w:tcPr>
            <w:tcW w:w="5060" w:type="dxa"/>
            <w:vAlign w:val="center"/>
          </w:tcPr>
          <w:p w14:paraId="58D16B18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1E3450D" w14:textId="77777777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56DCBBB1" w14:textId="77777777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【添付書類】</w:t>
      </w:r>
    </w:p>
    <w:p w14:paraId="6D196970" w14:textId="77777777" w:rsidR="001D6647" w:rsidRPr="004070D1" w:rsidRDefault="001D6647" w:rsidP="001D6647">
      <w:pPr>
        <w:ind w:right="-1" w:firstLineChars="100" w:firstLine="2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・現況写真（撤去が完了した状況が確認でき、かつ複数方向から撮影したもの）</w:t>
      </w:r>
    </w:p>
    <w:p w14:paraId="12F56F88" w14:textId="77777777" w:rsidR="0018273E" w:rsidRPr="001D6647" w:rsidRDefault="0018273E" w:rsidP="000B171E">
      <w:pPr>
        <w:widowControl/>
        <w:ind w:left="220" w:hangingChars="100" w:hanging="220"/>
        <w:jc w:val="left"/>
        <w:rPr>
          <w:rFonts w:ascii="ＭＳ 明朝" w:eastAsia="ＭＳ 明朝" w:hAnsi="ＭＳ 明朝" w:cs="ＭＳ Ｐゴシック"/>
          <w:color w:val="FF0000"/>
          <w:kern w:val="0"/>
          <w:sz w:val="22"/>
        </w:rPr>
      </w:pPr>
    </w:p>
    <w:sectPr w:rsidR="0018273E" w:rsidRPr="001D66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B270" w14:textId="77777777" w:rsidR="00C66BB4" w:rsidRDefault="00C66BB4" w:rsidP="00076E24">
      <w:r>
        <w:separator/>
      </w:r>
    </w:p>
  </w:endnote>
  <w:endnote w:type="continuationSeparator" w:id="0">
    <w:p w14:paraId="54CA18AD" w14:textId="77777777" w:rsidR="00C66BB4" w:rsidRDefault="00C66BB4" w:rsidP="0007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864AD" w14:textId="77777777" w:rsidR="00C66BB4" w:rsidRDefault="00C66BB4" w:rsidP="00076E24">
      <w:r>
        <w:separator/>
      </w:r>
    </w:p>
  </w:footnote>
  <w:footnote w:type="continuationSeparator" w:id="0">
    <w:p w14:paraId="03ECACED" w14:textId="77777777" w:rsidR="00C66BB4" w:rsidRDefault="00C66BB4" w:rsidP="0007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86D7C"/>
    <w:multiLevelType w:val="multilevel"/>
    <w:tmpl w:val="FD2620E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31F55"/>
    <w:multiLevelType w:val="hybridMultilevel"/>
    <w:tmpl w:val="34A4C27E"/>
    <w:lvl w:ilvl="0" w:tplc="39ECA2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AE"/>
    <w:rsid w:val="0000002F"/>
    <w:rsid w:val="0002162B"/>
    <w:rsid w:val="0003418F"/>
    <w:rsid w:val="000347F4"/>
    <w:rsid w:val="00044171"/>
    <w:rsid w:val="00050ECF"/>
    <w:rsid w:val="00065DE6"/>
    <w:rsid w:val="0007404A"/>
    <w:rsid w:val="0007471E"/>
    <w:rsid w:val="00076E24"/>
    <w:rsid w:val="00083BB7"/>
    <w:rsid w:val="0008670D"/>
    <w:rsid w:val="000A00C4"/>
    <w:rsid w:val="000B171E"/>
    <w:rsid w:val="000D13E8"/>
    <w:rsid w:val="000D1C98"/>
    <w:rsid w:val="000E182A"/>
    <w:rsid w:val="000E51B6"/>
    <w:rsid w:val="000F6170"/>
    <w:rsid w:val="001219EF"/>
    <w:rsid w:val="00131874"/>
    <w:rsid w:val="00141733"/>
    <w:rsid w:val="0014649E"/>
    <w:rsid w:val="00172962"/>
    <w:rsid w:val="00174D29"/>
    <w:rsid w:val="00177442"/>
    <w:rsid w:val="00180602"/>
    <w:rsid w:val="00180998"/>
    <w:rsid w:val="00182261"/>
    <w:rsid w:val="0018273E"/>
    <w:rsid w:val="00187FFC"/>
    <w:rsid w:val="001C3521"/>
    <w:rsid w:val="001D6647"/>
    <w:rsid w:val="001E7C7C"/>
    <w:rsid w:val="001F3E26"/>
    <w:rsid w:val="001F492C"/>
    <w:rsid w:val="00203465"/>
    <w:rsid w:val="00203633"/>
    <w:rsid w:val="00221CC0"/>
    <w:rsid w:val="00233EBC"/>
    <w:rsid w:val="00235B50"/>
    <w:rsid w:val="002632F7"/>
    <w:rsid w:val="002647B7"/>
    <w:rsid w:val="00266263"/>
    <w:rsid w:val="002735A1"/>
    <w:rsid w:val="00284DD3"/>
    <w:rsid w:val="002B3423"/>
    <w:rsid w:val="002C2406"/>
    <w:rsid w:val="002D1CAD"/>
    <w:rsid w:val="002D3595"/>
    <w:rsid w:val="002E5983"/>
    <w:rsid w:val="002E79B1"/>
    <w:rsid w:val="002F167A"/>
    <w:rsid w:val="002F1D12"/>
    <w:rsid w:val="002F5AC9"/>
    <w:rsid w:val="00303FBB"/>
    <w:rsid w:val="003041B9"/>
    <w:rsid w:val="0030649A"/>
    <w:rsid w:val="00307C7F"/>
    <w:rsid w:val="00316FB6"/>
    <w:rsid w:val="003243FF"/>
    <w:rsid w:val="00330225"/>
    <w:rsid w:val="0033736C"/>
    <w:rsid w:val="00343E21"/>
    <w:rsid w:val="00351411"/>
    <w:rsid w:val="003541AD"/>
    <w:rsid w:val="00356AE9"/>
    <w:rsid w:val="00367A12"/>
    <w:rsid w:val="00381D9F"/>
    <w:rsid w:val="00382F25"/>
    <w:rsid w:val="00386561"/>
    <w:rsid w:val="00391212"/>
    <w:rsid w:val="00393E18"/>
    <w:rsid w:val="003A13AC"/>
    <w:rsid w:val="003A454B"/>
    <w:rsid w:val="003A784D"/>
    <w:rsid w:val="003A7A3B"/>
    <w:rsid w:val="003A7AA7"/>
    <w:rsid w:val="003B3F75"/>
    <w:rsid w:val="003B4154"/>
    <w:rsid w:val="003B7F74"/>
    <w:rsid w:val="003C21D5"/>
    <w:rsid w:val="003C375B"/>
    <w:rsid w:val="003D69CF"/>
    <w:rsid w:val="003E5C4E"/>
    <w:rsid w:val="003E61AA"/>
    <w:rsid w:val="003E79BD"/>
    <w:rsid w:val="003F31C8"/>
    <w:rsid w:val="004000A8"/>
    <w:rsid w:val="00404138"/>
    <w:rsid w:val="00405E3E"/>
    <w:rsid w:val="004067A8"/>
    <w:rsid w:val="004070D1"/>
    <w:rsid w:val="004073CB"/>
    <w:rsid w:val="00414B28"/>
    <w:rsid w:val="0043281F"/>
    <w:rsid w:val="00434C8A"/>
    <w:rsid w:val="00437CA9"/>
    <w:rsid w:val="00443508"/>
    <w:rsid w:val="0045073F"/>
    <w:rsid w:val="004536F8"/>
    <w:rsid w:val="00454315"/>
    <w:rsid w:val="00457AE5"/>
    <w:rsid w:val="00470164"/>
    <w:rsid w:val="00471656"/>
    <w:rsid w:val="00491ADC"/>
    <w:rsid w:val="004924DF"/>
    <w:rsid w:val="0049648E"/>
    <w:rsid w:val="00497DFA"/>
    <w:rsid w:val="004A4B23"/>
    <w:rsid w:val="004A7D2E"/>
    <w:rsid w:val="004B0FE2"/>
    <w:rsid w:val="004B25D0"/>
    <w:rsid w:val="004B365C"/>
    <w:rsid w:val="004C073D"/>
    <w:rsid w:val="004D31B4"/>
    <w:rsid w:val="004E2643"/>
    <w:rsid w:val="004F4CBF"/>
    <w:rsid w:val="00501495"/>
    <w:rsid w:val="0050219B"/>
    <w:rsid w:val="005171AE"/>
    <w:rsid w:val="00523187"/>
    <w:rsid w:val="00537236"/>
    <w:rsid w:val="00543D5B"/>
    <w:rsid w:val="005510A8"/>
    <w:rsid w:val="005701B7"/>
    <w:rsid w:val="005759F6"/>
    <w:rsid w:val="00580EFF"/>
    <w:rsid w:val="00591B3A"/>
    <w:rsid w:val="005C661B"/>
    <w:rsid w:val="005D595D"/>
    <w:rsid w:val="005E0AB8"/>
    <w:rsid w:val="005E1E06"/>
    <w:rsid w:val="005E56CB"/>
    <w:rsid w:val="0060449D"/>
    <w:rsid w:val="00605A4C"/>
    <w:rsid w:val="006072F7"/>
    <w:rsid w:val="00612ADC"/>
    <w:rsid w:val="00615E71"/>
    <w:rsid w:val="006502AD"/>
    <w:rsid w:val="00650B70"/>
    <w:rsid w:val="00657445"/>
    <w:rsid w:val="00666F2E"/>
    <w:rsid w:val="00675F1C"/>
    <w:rsid w:val="006933F1"/>
    <w:rsid w:val="00697363"/>
    <w:rsid w:val="006A53C6"/>
    <w:rsid w:val="006B7B5F"/>
    <w:rsid w:val="006C03AB"/>
    <w:rsid w:val="006C2748"/>
    <w:rsid w:val="006D684B"/>
    <w:rsid w:val="006F0FBC"/>
    <w:rsid w:val="0070476F"/>
    <w:rsid w:val="007067E1"/>
    <w:rsid w:val="00707D56"/>
    <w:rsid w:val="00707FF3"/>
    <w:rsid w:val="00741A92"/>
    <w:rsid w:val="007425B0"/>
    <w:rsid w:val="0075440B"/>
    <w:rsid w:val="00763381"/>
    <w:rsid w:val="00773A6C"/>
    <w:rsid w:val="0078004A"/>
    <w:rsid w:val="00781266"/>
    <w:rsid w:val="00792C60"/>
    <w:rsid w:val="00796E7C"/>
    <w:rsid w:val="007B277B"/>
    <w:rsid w:val="007B3A6E"/>
    <w:rsid w:val="007B6470"/>
    <w:rsid w:val="007C50EE"/>
    <w:rsid w:val="007C7FA3"/>
    <w:rsid w:val="007E1242"/>
    <w:rsid w:val="007E2E71"/>
    <w:rsid w:val="007F5625"/>
    <w:rsid w:val="008103ED"/>
    <w:rsid w:val="00813ECC"/>
    <w:rsid w:val="00830CDE"/>
    <w:rsid w:val="008311B0"/>
    <w:rsid w:val="008340DE"/>
    <w:rsid w:val="00837C5D"/>
    <w:rsid w:val="00840A24"/>
    <w:rsid w:val="008451ED"/>
    <w:rsid w:val="008455F6"/>
    <w:rsid w:val="008567CF"/>
    <w:rsid w:val="008671B2"/>
    <w:rsid w:val="00873B87"/>
    <w:rsid w:val="00890A89"/>
    <w:rsid w:val="008A35A0"/>
    <w:rsid w:val="008B539A"/>
    <w:rsid w:val="008D1B79"/>
    <w:rsid w:val="008E13B7"/>
    <w:rsid w:val="008F3F71"/>
    <w:rsid w:val="00902149"/>
    <w:rsid w:val="00917456"/>
    <w:rsid w:val="00917A56"/>
    <w:rsid w:val="00920941"/>
    <w:rsid w:val="00922A95"/>
    <w:rsid w:val="0093596A"/>
    <w:rsid w:val="0096480A"/>
    <w:rsid w:val="009675ED"/>
    <w:rsid w:val="0098409B"/>
    <w:rsid w:val="009A19E9"/>
    <w:rsid w:val="009A2DF3"/>
    <w:rsid w:val="009C4E62"/>
    <w:rsid w:val="009D3562"/>
    <w:rsid w:val="009D753F"/>
    <w:rsid w:val="009F313B"/>
    <w:rsid w:val="00A20376"/>
    <w:rsid w:val="00A35DFF"/>
    <w:rsid w:val="00A57579"/>
    <w:rsid w:val="00A65F68"/>
    <w:rsid w:val="00A70236"/>
    <w:rsid w:val="00A75BAE"/>
    <w:rsid w:val="00A96411"/>
    <w:rsid w:val="00AB0992"/>
    <w:rsid w:val="00AC6082"/>
    <w:rsid w:val="00AE03CF"/>
    <w:rsid w:val="00AF199B"/>
    <w:rsid w:val="00AF382A"/>
    <w:rsid w:val="00B13B4C"/>
    <w:rsid w:val="00B14280"/>
    <w:rsid w:val="00B367E8"/>
    <w:rsid w:val="00B37468"/>
    <w:rsid w:val="00B40356"/>
    <w:rsid w:val="00B5136A"/>
    <w:rsid w:val="00B61D2F"/>
    <w:rsid w:val="00B671EB"/>
    <w:rsid w:val="00B74F89"/>
    <w:rsid w:val="00B87AC3"/>
    <w:rsid w:val="00B9458D"/>
    <w:rsid w:val="00B95048"/>
    <w:rsid w:val="00B97716"/>
    <w:rsid w:val="00BA07A4"/>
    <w:rsid w:val="00BA7618"/>
    <w:rsid w:val="00BC0554"/>
    <w:rsid w:val="00BC0CFC"/>
    <w:rsid w:val="00BE11D0"/>
    <w:rsid w:val="00BF2291"/>
    <w:rsid w:val="00BF5BDB"/>
    <w:rsid w:val="00BF6F66"/>
    <w:rsid w:val="00C0395C"/>
    <w:rsid w:val="00C269F5"/>
    <w:rsid w:val="00C35DA2"/>
    <w:rsid w:val="00C430D1"/>
    <w:rsid w:val="00C43492"/>
    <w:rsid w:val="00C578DF"/>
    <w:rsid w:val="00C65EC1"/>
    <w:rsid w:val="00C66BB4"/>
    <w:rsid w:val="00C678A7"/>
    <w:rsid w:val="00C8220F"/>
    <w:rsid w:val="00C85DFE"/>
    <w:rsid w:val="00C903FD"/>
    <w:rsid w:val="00C933E2"/>
    <w:rsid w:val="00C96259"/>
    <w:rsid w:val="00C97830"/>
    <w:rsid w:val="00CC2C98"/>
    <w:rsid w:val="00CC3BCF"/>
    <w:rsid w:val="00CC526D"/>
    <w:rsid w:val="00CC5D79"/>
    <w:rsid w:val="00CC6B5C"/>
    <w:rsid w:val="00CD5008"/>
    <w:rsid w:val="00CD51FA"/>
    <w:rsid w:val="00CE32BE"/>
    <w:rsid w:val="00CE33CB"/>
    <w:rsid w:val="00CE34C0"/>
    <w:rsid w:val="00CE4161"/>
    <w:rsid w:val="00D00E7C"/>
    <w:rsid w:val="00D03345"/>
    <w:rsid w:val="00D0428C"/>
    <w:rsid w:val="00D04E43"/>
    <w:rsid w:val="00D12468"/>
    <w:rsid w:val="00D21B92"/>
    <w:rsid w:val="00D26E09"/>
    <w:rsid w:val="00D43E39"/>
    <w:rsid w:val="00D53841"/>
    <w:rsid w:val="00D66516"/>
    <w:rsid w:val="00D721C8"/>
    <w:rsid w:val="00D97807"/>
    <w:rsid w:val="00DA1A02"/>
    <w:rsid w:val="00DA5D74"/>
    <w:rsid w:val="00DA6C4E"/>
    <w:rsid w:val="00DC0C13"/>
    <w:rsid w:val="00DC180E"/>
    <w:rsid w:val="00DC78F6"/>
    <w:rsid w:val="00DD515F"/>
    <w:rsid w:val="00DD7591"/>
    <w:rsid w:val="00DE605D"/>
    <w:rsid w:val="00DF06B5"/>
    <w:rsid w:val="00DF2147"/>
    <w:rsid w:val="00DF259A"/>
    <w:rsid w:val="00DF4868"/>
    <w:rsid w:val="00DF598D"/>
    <w:rsid w:val="00E007AE"/>
    <w:rsid w:val="00E020B9"/>
    <w:rsid w:val="00E046F8"/>
    <w:rsid w:val="00E07F77"/>
    <w:rsid w:val="00E15489"/>
    <w:rsid w:val="00E173E4"/>
    <w:rsid w:val="00E251C1"/>
    <w:rsid w:val="00E3526C"/>
    <w:rsid w:val="00E5735F"/>
    <w:rsid w:val="00E642A1"/>
    <w:rsid w:val="00E6552C"/>
    <w:rsid w:val="00E73C5A"/>
    <w:rsid w:val="00E90572"/>
    <w:rsid w:val="00E96466"/>
    <w:rsid w:val="00EA0FB1"/>
    <w:rsid w:val="00EB3A18"/>
    <w:rsid w:val="00EB52F6"/>
    <w:rsid w:val="00EC7CED"/>
    <w:rsid w:val="00EE516B"/>
    <w:rsid w:val="00EF38AB"/>
    <w:rsid w:val="00EF7773"/>
    <w:rsid w:val="00F01136"/>
    <w:rsid w:val="00F02AAE"/>
    <w:rsid w:val="00F03D07"/>
    <w:rsid w:val="00F05F03"/>
    <w:rsid w:val="00F413C7"/>
    <w:rsid w:val="00F87E61"/>
    <w:rsid w:val="00FB7FAE"/>
    <w:rsid w:val="00FC172A"/>
    <w:rsid w:val="00FC1C9A"/>
    <w:rsid w:val="00FC6558"/>
    <w:rsid w:val="00FD5A21"/>
    <w:rsid w:val="00FD7D9C"/>
    <w:rsid w:val="00FD7F04"/>
    <w:rsid w:val="00FE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00AEA06"/>
  <w15:chartTrackingRefBased/>
  <w15:docId w15:val="{DB2D74DD-B064-4D4D-9D73-8ACB9FAA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page">
    <w:name w:val="currentpage"/>
    <w:basedOn w:val="a0"/>
    <w:rsid w:val="00A70236"/>
  </w:style>
  <w:style w:type="character" w:customStyle="1" w:styleId="maximumpage">
    <w:name w:val="maximumpage"/>
    <w:basedOn w:val="a0"/>
    <w:rsid w:val="00A70236"/>
  </w:style>
  <w:style w:type="paragraph" w:customStyle="1" w:styleId="title-irregular">
    <w:name w:val="title-irregular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70236"/>
  </w:style>
  <w:style w:type="paragraph" w:customStyle="1" w:styleId="1">
    <w:name w:val="日付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70236"/>
  </w:style>
  <w:style w:type="character" w:customStyle="1" w:styleId="p">
    <w:name w:val="p"/>
    <w:basedOn w:val="a0"/>
    <w:rsid w:val="00A70236"/>
  </w:style>
  <w:style w:type="character" w:styleId="a3">
    <w:name w:val="Hyperlink"/>
    <w:basedOn w:val="a0"/>
    <w:uiPriority w:val="99"/>
    <w:semiHidden/>
    <w:unhideWhenUsed/>
    <w:rsid w:val="00A70236"/>
    <w:rPr>
      <w:color w:val="0000FF"/>
      <w:u w:val="single"/>
    </w:rPr>
  </w:style>
  <w:style w:type="character" w:customStyle="1" w:styleId="inline">
    <w:name w:val="inline"/>
    <w:basedOn w:val="a0"/>
    <w:rsid w:val="00A70236"/>
  </w:style>
  <w:style w:type="character" w:customStyle="1" w:styleId="brackets-color1">
    <w:name w:val="brackets-color1"/>
    <w:basedOn w:val="a0"/>
    <w:rsid w:val="00A70236"/>
  </w:style>
  <w:style w:type="character" w:customStyle="1" w:styleId="brackets-color2">
    <w:name w:val="brackets-color2"/>
    <w:basedOn w:val="a0"/>
    <w:rsid w:val="00A70236"/>
  </w:style>
  <w:style w:type="character" w:customStyle="1" w:styleId="brackets-color3">
    <w:name w:val="brackets-color3"/>
    <w:basedOn w:val="a0"/>
    <w:rsid w:val="00A70236"/>
  </w:style>
  <w:style w:type="paragraph" w:customStyle="1" w:styleId="reviserecord">
    <w:name w:val="revise_record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70236"/>
  </w:style>
  <w:style w:type="character" w:customStyle="1" w:styleId="date1">
    <w:name w:val="date1"/>
    <w:basedOn w:val="a0"/>
    <w:rsid w:val="00A70236"/>
  </w:style>
  <w:style w:type="character" w:customStyle="1" w:styleId="number1">
    <w:name w:val="number1"/>
    <w:basedOn w:val="a0"/>
    <w:rsid w:val="00A70236"/>
  </w:style>
  <w:style w:type="paragraph" w:customStyle="1" w:styleId="p1">
    <w:name w:val="p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6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E24"/>
  </w:style>
  <w:style w:type="paragraph" w:styleId="a6">
    <w:name w:val="footer"/>
    <w:basedOn w:val="a"/>
    <w:link w:val="a7"/>
    <w:uiPriority w:val="99"/>
    <w:unhideWhenUsed/>
    <w:rsid w:val="00076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E24"/>
  </w:style>
  <w:style w:type="paragraph" w:customStyle="1" w:styleId="2">
    <w:name w:val="表題2"/>
    <w:basedOn w:val="a"/>
    <w:rsid w:val="001F49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3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1874"/>
    <w:pPr>
      <w:ind w:leftChars="400" w:left="840"/>
    </w:pPr>
  </w:style>
  <w:style w:type="table" w:styleId="ab">
    <w:name w:val="Table Grid"/>
    <w:basedOn w:val="a1"/>
    <w:uiPriority w:val="99"/>
    <w:rsid w:val="001827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973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736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736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36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7363"/>
    <w:rPr>
      <w:b/>
      <w:bCs/>
    </w:rPr>
  </w:style>
  <w:style w:type="paragraph" w:customStyle="1" w:styleId="11">
    <w:name w:val="スタイル1"/>
    <w:basedOn w:val="ad"/>
    <w:qFormat/>
    <w:rsid w:val="00FC6558"/>
    <w:pPr>
      <w:snapToGrid w:val="0"/>
    </w:pPr>
  </w:style>
  <w:style w:type="paragraph" w:styleId="af1">
    <w:name w:val="Revision"/>
    <w:hidden/>
    <w:uiPriority w:val="99"/>
    <w:semiHidden/>
    <w:rsid w:val="0030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170">
              <w:marLeft w:val="15"/>
              <w:marRight w:val="15"/>
              <w:marTop w:val="60"/>
              <w:marBottom w:val="15"/>
              <w:divBdr>
                <w:top w:val="single" w:sz="6" w:space="7" w:color="B5ABA9"/>
                <w:left w:val="single" w:sz="6" w:space="7" w:color="B5ABA9"/>
                <w:bottom w:val="single" w:sz="6" w:space="7" w:color="B5ABA9"/>
                <w:right w:val="single" w:sz="6" w:space="7" w:color="B5ABA9"/>
              </w:divBdr>
              <w:divsChild>
                <w:div w:id="17598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5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6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0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4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6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2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3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1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4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7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5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0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6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6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1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9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7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1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8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4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3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7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5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5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1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9139-7E1F-4BB9-B3D4-491934C0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1</cp:revision>
  <cp:lastPrinted>2025-11-05T07:59:00Z</cp:lastPrinted>
  <dcterms:created xsi:type="dcterms:W3CDTF">2025-10-18T05:39:00Z</dcterms:created>
  <dcterms:modified xsi:type="dcterms:W3CDTF">2025-11-12T12:25:00Z</dcterms:modified>
</cp:coreProperties>
</file>